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EB00BF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EB00BF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148424E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77D813CB" w:rsidR="00022333" w:rsidRPr="00EB00BF" w:rsidRDefault="00CD6C27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Anthropology/Archeology</w:t>
      </w:r>
      <w:r w:rsidR="0043657F" w:rsidRPr="00EB00B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EB00B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EB00BF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EB00BF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EB00BF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EB00BF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EB00BF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4A4F8B84" w:rsidR="00022333" w:rsidRPr="00EB00BF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EB00BF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EB00BF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EB00BF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EB00BF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EB00BF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EB00BF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EB00BF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EB00BF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EB00BF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EB00BF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0CB18C3B" w:rsidR="00022333" w:rsidRPr="00EB00BF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EB00BF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2026"/>
        <w:gridCol w:w="2050"/>
        <w:gridCol w:w="2532"/>
        <w:gridCol w:w="1992"/>
      </w:tblGrid>
      <w:tr w:rsidR="00740B63" w:rsidRPr="00EB00BF" w14:paraId="6222A167" w14:textId="77777777" w:rsidTr="00717D49">
        <w:tc>
          <w:tcPr>
            <w:tcW w:w="2160" w:type="dxa"/>
          </w:tcPr>
          <w:p w14:paraId="69AC764A" w14:textId="2BD43CD1" w:rsidR="004540BD" w:rsidRPr="00EB00BF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B00B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7408E97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EB00BF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7C3747">
              <w:rPr>
                <w:rFonts w:ascii="Times New Roman"/>
                <w:b/>
                <w:bCs/>
                <w:sz w:val="20"/>
              </w:rPr>
              <w:br/>
            </w:r>
            <w:r w:rsidR="004540BD" w:rsidRPr="00EB00BF">
              <w:rPr>
                <w:rFonts w:ascii="Times New Roman"/>
                <w:b/>
                <w:bCs/>
                <w:sz w:val="20"/>
              </w:rPr>
              <w:t>Fall</w:t>
            </w:r>
          </w:p>
          <w:p w14:paraId="412A9184" w14:textId="77777777" w:rsidR="007922FC" w:rsidRDefault="007922FC" w:rsidP="007922FC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165BFCC" w14:textId="0D66A844" w:rsidR="00D4391B" w:rsidRDefault="0082526D" w:rsidP="007922FC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EB00BF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6520308" w14:textId="77777777" w:rsidR="00204721" w:rsidRPr="00EB00BF" w:rsidRDefault="00204721" w:rsidP="00204721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034B2AF1" w:rsidR="00D4391B" w:rsidRDefault="007270A9" w:rsidP="007922FC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75BB1BA4" w14:textId="77777777" w:rsidR="00204721" w:rsidRPr="00EB00BF" w:rsidRDefault="00204721" w:rsidP="00204721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419D50CD" w:rsidR="00D4391B" w:rsidRDefault="007270A9" w:rsidP="007922FC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NT 2000</w:t>
            </w:r>
          </w:p>
          <w:p w14:paraId="4B31925A" w14:textId="77777777" w:rsidR="00204721" w:rsidRPr="00EB00BF" w:rsidRDefault="00204721" w:rsidP="00204721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125D717A" w:rsidR="00D4391B" w:rsidRPr="00EB00BF" w:rsidRDefault="007270A9" w:rsidP="007922FC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3631FABC" w14:textId="77777777" w:rsidR="005C7C6E" w:rsidRPr="00EB00BF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1B2CD0C3" w:rsidR="00D4391B" w:rsidRPr="00EB00BF" w:rsidRDefault="00CA3AC4" w:rsidP="00CA3AC4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EB00BF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EB00BF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EB00BF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B00BF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3E0F9821" w:rsidR="00D97AAD" w:rsidRPr="00EB00BF" w:rsidRDefault="00412E3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EB00BF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36C1E13" w14:textId="6D3C4FB2" w:rsidR="00D97AAD" w:rsidRPr="00EB00BF" w:rsidRDefault="00412E3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214B57C8" w:rsidR="00D97AAD" w:rsidRPr="00EB00BF" w:rsidRDefault="00412E3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55CE9FAA" w14:textId="083BC846" w:rsidR="00D97AAD" w:rsidRPr="00EB00BF" w:rsidRDefault="001471D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NT 2100</w:t>
            </w:r>
            <w:r w:rsidR="00D97AAD" w:rsidRPr="00EB00BF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6BFF7A35" w14:textId="77777777" w:rsidR="005C7C6E" w:rsidRPr="00EB00B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5F695A0E" w:rsidR="006D4120" w:rsidRPr="00EB00BF" w:rsidRDefault="00CA3AC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01355C">
              <w:rPr>
                <w:rFonts w:ascii="Times New Roman"/>
                <w:b/>
                <w:bCs/>
                <w:sz w:val="20"/>
              </w:rPr>
              <w:br/>
            </w:r>
            <w:r w:rsidR="0001355C">
              <w:rPr>
                <w:rFonts w:ascii="Times New Roman"/>
                <w:b/>
                <w:bCs/>
                <w:sz w:val="20"/>
              </w:rPr>
              <w:br/>
            </w:r>
            <w:r w:rsidR="006D4120" w:rsidRPr="00EB00BF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EB00BF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B00BF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20C46833" w:rsidR="00D4391B" w:rsidRPr="00EB00BF" w:rsidRDefault="001471D0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EB00BF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714FD73D" w:rsidR="006D4120" w:rsidRPr="00EB00BF" w:rsidRDefault="001471D0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2DD8CFD" w14:textId="77777777" w:rsidR="006D4120" w:rsidRPr="00EB00B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EB00B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EB00B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7EC808DC" w:rsidR="006D4120" w:rsidRPr="00EB00BF" w:rsidRDefault="00CA3AC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01355C">
              <w:rPr>
                <w:rFonts w:ascii="Times New Roman"/>
                <w:b/>
                <w:bCs/>
                <w:sz w:val="20"/>
              </w:rPr>
              <w:br/>
            </w:r>
            <w:r w:rsidR="0001355C">
              <w:rPr>
                <w:rFonts w:ascii="Times New Roman"/>
                <w:b/>
                <w:bCs/>
                <w:sz w:val="20"/>
              </w:rPr>
              <w:br/>
            </w:r>
            <w:r w:rsidR="006D4120" w:rsidRPr="00EB00BF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EB00BF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B00BF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09C5B731" w:rsidR="00D97AAD" w:rsidRPr="00EB00BF" w:rsidRDefault="001471D0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</w:t>
            </w:r>
            <w:r w:rsidR="00D97AAD" w:rsidRPr="00EB00BF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0A3041FA" w:rsidR="00D97AAD" w:rsidRPr="00EB00BF" w:rsidRDefault="001471D0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28330129" w14:textId="20481072" w:rsidR="00D97AAD" w:rsidRPr="00EB00BF" w:rsidRDefault="001471D0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47C059DC" w14:textId="70ED6CA4" w:rsidR="00D97AAD" w:rsidRPr="00EB00BF" w:rsidRDefault="001471D0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EB00BF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194B63DA" w14:textId="77777777" w:rsidR="005C7C6E" w:rsidRPr="00EB00B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7FE6CDA5" w:rsidR="006D4120" w:rsidRPr="00EB00BF" w:rsidRDefault="0001355C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EB00BF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EB00BF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B00BF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487938DB" w:rsidR="00D97AAD" w:rsidRPr="00EB00BF" w:rsidRDefault="001471D0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07FA0838" w14:textId="3009943A" w:rsidR="00D97AAD" w:rsidRPr="00EB00BF" w:rsidRDefault="006A2E2B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1E1A1135" w14:textId="0F99B17E" w:rsidR="00D97AAD" w:rsidRPr="00EB00BF" w:rsidRDefault="006A2E2B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6912CEF5" w14:textId="2B32B299" w:rsidR="00D97AAD" w:rsidRPr="00EB00BF" w:rsidRDefault="006A2E2B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EB00BF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2CE989D9" w14:textId="77777777" w:rsidR="005C7C6E" w:rsidRPr="00EB00B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55E484E9" w:rsidR="006D4120" w:rsidRPr="00EB00BF" w:rsidRDefault="00CA3AC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01355C">
              <w:rPr>
                <w:rFonts w:ascii="Times New Roman"/>
                <w:b/>
                <w:bCs/>
                <w:sz w:val="20"/>
              </w:rPr>
              <w:br/>
            </w:r>
            <w:r w:rsidR="0001355C">
              <w:rPr>
                <w:rFonts w:ascii="Times New Roman"/>
                <w:b/>
                <w:bCs/>
                <w:sz w:val="20"/>
              </w:rPr>
              <w:br/>
            </w:r>
            <w:r w:rsidR="006D4120" w:rsidRPr="00EB00BF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EB00BF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B00BF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6712778E" w:rsidR="00D4391B" w:rsidRPr="00EB00BF" w:rsidRDefault="006A2E2B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7572DB9F" w:rsidR="006D4120" w:rsidRPr="00EB00BF" w:rsidRDefault="006A2E2B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EB00B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EB00B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EB00B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33CD6617" w:rsidR="006D4120" w:rsidRPr="00EB00BF" w:rsidRDefault="00CA3AC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01355C">
              <w:rPr>
                <w:rFonts w:ascii="Times New Roman"/>
                <w:b/>
                <w:bCs/>
                <w:sz w:val="20"/>
              </w:rPr>
              <w:br/>
            </w:r>
            <w:r w:rsidR="0001355C">
              <w:rPr>
                <w:rFonts w:ascii="Times New Roman"/>
                <w:b/>
                <w:bCs/>
                <w:sz w:val="20"/>
              </w:rPr>
              <w:br/>
            </w:r>
            <w:r w:rsidR="006D4120" w:rsidRPr="00EB00BF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EB00B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EB00BF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01355C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CA3AC4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EB00BF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01355C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CA3AC4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EB00BF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01355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CA3AC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EB00B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EB00BF" w:rsidRDefault="005C7C6E" w:rsidP="00724C0C">
      <w:pPr>
        <w:pStyle w:val="Heading2"/>
        <w:jc w:val="center"/>
      </w:pPr>
      <w:r w:rsidRPr="00EB00BF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EB00BF" w:rsidRDefault="00911DB1">
      <w:pPr>
        <w:pStyle w:val="BodyText"/>
        <w:spacing w:before="220"/>
        <w:rPr>
          <w:rFonts w:ascii="Times New Roman"/>
          <w:sz w:val="20"/>
        </w:rPr>
      </w:pPr>
      <w:r w:rsidRPr="00EB00BF">
        <w:rPr>
          <w:rFonts w:ascii="Times New Roman"/>
          <w:noProof/>
          <w:sz w:val="20"/>
        </w:rPr>
        <w:drawing>
          <wp:inline distT="0" distB="0" distL="0" distR="0" wp14:anchorId="00D0557A" wp14:editId="525E056B">
            <wp:extent cx="8648700" cy="542925"/>
            <wp:effectExtent l="57150" t="57150" r="7620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EB00B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EB00BF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EB00BF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00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EB00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EB00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EB00BF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00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EB00BF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EB00BF" w:rsidRDefault="008A5282" w:rsidP="004540BD"/>
        </w:tc>
        <w:tc>
          <w:tcPr>
            <w:tcW w:w="6835" w:type="dxa"/>
          </w:tcPr>
          <w:p w14:paraId="597FF516" w14:textId="2A0C65B8" w:rsidR="0043657F" w:rsidRPr="00EB00BF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EB00B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EB00BF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EB00BF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EB00BF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1D70B4CC"/>
    <w:lvl w:ilvl="0" w:tplc="A790AF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355C"/>
    <w:rsid w:val="00016948"/>
    <w:rsid w:val="00022333"/>
    <w:rsid w:val="00042138"/>
    <w:rsid w:val="00047552"/>
    <w:rsid w:val="00047B82"/>
    <w:rsid w:val="000575C3"/>
    <w:rsid w:val="0008262F"/>
    <w:rsid w:val="000E7BD6"/>
    <w:rsid w:val="00101034"/>
    <w:rsid w:val="001471D0"/>
    <w:rsid w:val="001B5381"/>
    <w:rsid w:val="001E1D17"/>
    <w:rsid w:val="00204721"/>
    <w:rsid w:val="00264B6D"/>
    <w:rsid w:val="0027769D"/>
    <w:rsid w:val="00284184"/>
    <w:rsid w:val="002F2DAF"/>
    <w:rsid w:val="00317C2F"/>
    <w:rsid w:val="003E5806"/>
    <w:rsid w:val="004021B8"/>
    <w:rsid w:val="00412E36"/>
    <w:rsid w:val="0042136F"/>
    <w:rsid w:val="0043657F"/>
    <w:rsid w:val="004540BD"/>
    <w:rsid w:val="004B7D76"/>
    <w:rsid w:val="005C7C6E"/>
    <w:rsid w:val="005F28DE"/>
    <w:rsid w:val="00643186"/>
    <w:rsid w:val="006632EA"/>
    <w:rsid w:val="0066395F"/>
    <w:rsid w:val="006A2E2B"/>
    <w:rsid w:val="006D4120"/>
    <w:rsid w:val="00705826"/>
    <w:rsid w:val="00717D49"/>
    <w:rsid w:val="00724C0C"/>
    <w:rsid w:val="007270A9"/>
    <w:rsid w:val="00740B63"/>
    <w:rsid w:val="007922FC"/>
    <w:rsid w:val="007C3747"/>
    <w:rsid w:val="007E7964"/>
    <w:rsid w:val="00805292"/>
    <w:rsid w:val="0082526D"/>
    <w:rsid w:val="00854189"/>
    <w:rsid w:val="00897BE9"/>
    <w:rsid w:val="008A5282"/>
    <w:rsid w:val="008B408D"/>
    <w:rsid w:val="00911DB1"/>
    <w:rsid w:val="0096678A"/>
    <w:rsid w:val="009D0D1F"/>
    <w:rsid w:val="009E54AA"/>
    <w:rsid w:val="00A858DB"/>
    <w:rsid w:val="00AC623F"/>
    <w:rsid w:val="00AC6FEC"/>
    <w:rsid w:val="00AF39BB"/>
    <w:rsid w:val="00B237EB"/>
    <w:rsid w:val="00B24670"/>
    <w:rsid w:val="00BA0E86"/>
    <w:rsid w:val="00BB0F64"/>
    <w:rsid w:val="00BF4B4A"/>
    <w:rsid w:val="00C6421E"/>
    <w:rsid w:val="00C91C1E"/>
    <w:rsid w:val="00CA3AC4"/>
    <w:rsid w:val="00CC3A16"/>
    <w:rsid w:val="00CD0A26"/>
    <w:rsid w:val="00CD6C27"/>
    <w:rsid w:val="00D16333"/>
    <w:rsid w:val="00D4391B"/>
    <w:rsid w:val="00D5263D"/>
    <w:rsid w:val="00D53805"/>
    <w:rsid w:val="00D90BD0"/>
    <w:rsid w:val="00D97AAD"/>
    <w:rsid w:val="00E22E85"/>
    <w:rsid w:val="00EB00BF"/>
    <w:rsid w:val="00EE11A3"/>
    <w:rsid w:val="00F12F71"/>
    <w:rsid w:val="00F804AF"/>
    <w:rsid w:val="00F87A3A"/>
    <w:rsid w:val="00FC6F1D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42244" cy="5429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06513" cy="542925"/>
      </dsp:txXfrm>
    </dsp:sp>
    <dsp:sp modelId="{73E8D38D-C17B-4B97-AEFB-AA4C4C7DE232}">
      <dsp:nvSpPr>
        <dsp:cNvPr id="0" name=""/>
        <dsp:cNvSpPr/>
      </dsp:nvSpPr>
      <dsp:spPr>
        <a:xfrm>
          <a:off x="2036329" y="0"/>
          <a:ext cx="2542244" cy="5429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07792" y="0"/>
        <a:ext cx="1999319" cy="542925"/>
      </dsp:txXfrm>
    </dsp:sp>
    <dsp:sp modelId="{1E9EF61A-3D1C-48BF-8459-129923051B8E}">
      <dsp:nvSpPr>
        <dsp:cNvPr id="0" name=""/>
        <dsp:cNvSpPr/>
      </dsp:nvSpPr>
      <dsp:spPr>
        <a:xfrm>
          <a:off x="4070125" y="0"/>
          <a:ext cx="2542244" cy="5429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41588" y="0"/>
        <a:ext cx="1999319" cy="542925"/>
      </dsp:txXfrm>
    </dsp:sp>
    <dsp:sp modelId="{0167C3AF-BDF9-4C12-90D7-8E7131ACED4E}">
      <dsp:nvSpPr>
        <dsp:cNvPr id="0" name=""/>
        <dsp:cNvSpPr/>
      </dsp:nvSpPr>
      <dsp:spPr>
        <a:xfrm>
          <a:off x="6103921" y="0"/>
          <a:ext cx="2542244" cy="5429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375384" y="0"/>
        <a:ext cx="1999319" cy="542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23</cp:revision>
  <cp:lastPrinted>2026-02-25T16:31:00Z</cp:lastPrinted>
  <dcterms:created xsi:type="dcterms:W3CDTF">2026-05-26T14:48:00Z</dcterms:created>
  <dcterms:modified xsi:type="dcterms:W3CDTF">2026-06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